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55D3002F">
            <wp:simplePos x="0" y="0"/>
            <wp:positionH relativeFrom="page">
              <wp:posOffset>22860</wp:posOffset>
            </wp:positionH>
            <wp:positionV relativeFrom="paragraph">
              <wp:posOffset>-86868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EBC4590" w14:textId="484E6734" w:rsidR="00177E6B" w:rsidRPr="0079648C" w:rsidRDefault="00C84532" w:rsidP="00C84532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  <w:r w:rsidR="00177E6B" w:rsidRPr="0079648C">
        <w:rPr>
          <w:rFonts w:ascii="Times New Roman" w:hAnsi="Times New Roman" w:cs="Times New Roman"/>
        </w:rPr>
        <w:t xml:space="preserve">Warszawa, dnia </w:t>
      </w:r>
      <w:r w:rsidR="00CD6B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="00177E6B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177E6B" w:rsidRPr="0079648C">
        <w:rPr>
          <w:rFonts w:ascii="Times New Roman" w:hAnsi="Times New Roman" w:cs="Times New Roman"/>
        </w:rPr>
        <w:t>.202</w:t>
      </w:r>
      <w:r w:rsidR="00177E6B">
        <w:rPr>
          <w:rFonts w:ascii="Times New Roman" w:hAnsi="Times New Roman" w:cs="Times New Roman"/>
        </w:rPr>
        <w:t>2</w:t>
      </w:r>
      <w:r w:rsidR="00177E6B" w:rsidRPr="0079648C">
        <w:rPr>
          <w:rFonts w:ascii="Times New Roman" w:hAnsi="Times New Roman" w:cs="Times New Roman"/>
        </w:rPr>
        <w:t xml:space="preserve"> r.</w:t>
      </w:r>
    </w:p>
    <w:p w14:paraId="67C564B3" w14:textId="02DA217E" w:rsidR="00177E6B" w:rsidRPr="0079648C" w:rsidRDefault="00C84532" w:rsidP="00177E6B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6</w:t>
      </w:r>
      <w:r w:rsidR="00177E6B" w:rsidRPr="0079648C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177E6B" w:rsidRPr="0079648C">
        <w:rPr>
          <w:rFonts w:ascii="Times New Roman" w:hAnsi="Times New Roman" w:cs="Times New Roman"/>
        </w:rPr>
        <w:t>/KSU/</w:t>
      </w:r>
      <w:r>
        <w:rPr>
          <w:rFonts w:ascii="Times New Roman" w:hAnsi="Times New Roman" w:cs="Times New Roman"/>
        </w:rPr>
        <w:t>703</w:t>
      </w:r>
    </w:p>
    <w:p w14:paraId="1AB51A7F" w14:textId="77777777" w:rsidR="00177E6B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B9D9E93" w14:textId="77777777" w:rsidR="00595861" w:rsidRDefault="00595861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4997C9" w14:textId="77777777" w:rsidR="00177E6B" w:rsidRPr="0079648C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79648C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14:paraId="4B50D548" w14:textId="77777777" w:rsidR="00177E6B" w:rsidRPr="0079648C" w:rsidRDefault="00177E6B" w:rsidP="00177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130E22" w14:textId="6D4AE6EE" w:rsidR="00177E6B" w:rsidRDefault="00177E6B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C84532">
        <w:rPr>
          <w:rFonts w:ascii="Times New Roman" w:eastAsia="Times New Roman" w:hAnsi="Times New Roman" w:cs="Times New Roman"/>
          <w:b/>
          <w:lang w:eastAsia="pl-PL"/>
        </w:rPr>
        <w:t>DZP-361/16/202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1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r w:rsidRPr="00177E6B">
        <w:rPr>
          <w:rFonts w:ascii="Times New Roman" w:hAnsi="Times New Roman" w:cs="Times New Roman"/>
          <w:b/>
          <w:bCs/>
        </w:rPr>
        <w:t>„</w:t>
      </w:r>
      <w:bookmarkEnd w:id="1"/>
      <w:r w:rsidR="004579A5" w:rsidRPr="0092285C">
        <w:rPr>
          <w:rFonts w:ascii="Times New Roman" w:hAnsi="Times New Roman" w:cs="Times New Roman"/>
          <w:b/>
          <w:color w:val="000000"/>
        </w:rPr>
        <w:t>Zakup wyposażenia biorepozytorium (szafowe zamrażarki niskotemperaturowe wraz ze stelażami, systemem podtrzymującym pracę i systemem monitorowania temperatury; czytnik probówek z kodem 1D/2D wraz z probówkami i  pudełkami typu cryo, oprogramowanie do biobankowania wraz z modułem sterującym, dostosowaniem oprogramowania do potrzeb użytkownika i szkoleniem)</w:t>
      </w:r>
      <w:r w:rsidR="004579A5" w:rsidRPr="0092285C">
        <w:rPr>
          <w:rFonts w:ascii="Times New Roman" w:eastAsia="Calibri" w:hAnsi="Times New Roman" w:cs="Times New Roman"/>
          <w:b/>
          <w:lang w:eastAsia="pl-PL"/>
        </w:rPr>
        <w:t>”</w:t>
      </w:r>
    </w:p>
    <w:p w14:paraId="225CDD1E" w14:textId="77777777" w:rsidR="001B3DAA" w:rsidRDefault="001B3DAA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</w:p>
    <w:p w14:paraId="72A8F91B" w14:textId="0C93ED1E" w:rsidR="004579A5" w:rsidRPr="001B3DAA" w:rsidRDefault="001B3DAA" w:rsidP="004579A5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DPOWIEDZI NA PYTANIA </w:t>
      </w:r>
    </w:p>
    <w:p w14:paraId="4BE2F24F" w14:textId="77777777" w:rsidR="00737886" w:rsidRPr="00177E6B" w:rsidRDefault="00737886" w:rsidP="00177E6B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214332C0" w14:textId="210B31A7" w:rsidR="00177E6B" w:rsidRPr="00353BA9" w:rsidRDefault="00177E6B" w:rsidP="00737886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W związku z art. </w:t>
      </w:r>
      <w:r w:rsidR="00353BA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135</w:t>
      </w: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ust. 2 i 6 ustawy z dnia 11 września 2019 r. – Prawo zamówień publicznych (Dz. U. z </w:t>
      </w:r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2021 r. poz. 1129, z późn. zm.</w:t>
      </w:r>
      <w:r w:rsidR="00FF2F53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)</w:t>
      </w: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mawiający poniżej przedstawia treść otrzymanych zapytań wraz z wyjaśnieniami:</w:t>
      </w:r>
    </w:p>
    <w:p w14:paraId="70B4973B" w14:textId="77777777" w:rsidR="00CD6BFF" w:rsidRPr="00353BA9" w:rsidRDefault="00177E6B" w:rsidP="00CD6BFF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 w:rsidRPr="00353BA9">
        <w:rPr>
          <w:b/>
          <w:smallCaps/>
          <w:sz w:val="22"/>
          <w:szCs w:val="22"/>
          <w:u w:val="single"/>
        </w:rPr>
        <w:t>pytanie 1:</w:t>
      </w:r>
      <w:r w:rsidRPr="00353BA9">
        <w:rPr>
          <w:b/>
          <w:sz w:val="22"/>
          <w:szCs w:val="22"/>
        </w:rPr>
        <w:t xml:space="preserve"> </w:t>
      </w:r>
    </w:p>
    <w:p w14:paraId="322BF27E" w14:textId="41568A45" w:rsidR="00217B6F" w:rsidRPr="00353BA9" w:rsidRDefault="00353BA9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3BA9">
        <w:rPr>
          <w:rFonts w:ascii="Times New Roman" w:hAnsi="Times New Roman"/>
          <w:lang w:eastAsia="pl-PL"/>
        </w:rPr>
        <w:t>Czy Zamawiający dopuści rejestrator w możliwością podłączenia tylko do sieci LAN, monitorującym temperaturę w urządzeniu i przesyłającym informacje o zbyt niskiej i zbyt wysokiej temperaturze w urządzeniu przez SMS i e-mail?</w:t>
      </w:r>
    </w:p>
    <w:p w14:paraId="7A9965B2" w14:textId="77777777" w:rsidR="00217B6F" w:rsidRPr="00353BA9" w:rsidRDefault="00217B6F" w:rsidP="00217B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4FD35CBC" w14:textId="300342B9" w:rsidR="00217B6F" w:rsidRDefault="00217B6F" w:rsidP="00217B6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53BA9">
        <w:rPr>
          <w:rFonts w:ascii="Times New Roman" w:hAnsi="Times New Roman" w:cs="Times New Roman"/>
        </w:rPr>
        <w:t xml:space="preserve">Zamawiający nie </w:t>
      </w:r>
      <w:r w:rsidR="00353BA9" w:rsidRPr="00353BA9">
        <w:rPr>
          <w:rFonts w:ascii="Times New Roman" w:hAnsi="Times New Roman"/>
          <w:lang w:eastAsia="pl-PL"/>
        </w:rPr>
        <w:t>dopu</w:t>
      </w:r>
      <w:r w:rsidR="00353BA9">
        <w:rPr>
          <w:rFonts w:ascii="Times New Roman" w:hAnsi="Times New Roman"/>
          <w:lang w:eastAsia="pl-PL"/>
        </w:rPr>
        <w:t>szcza</w:t>
      </w:r>
      <w:r w:rsidR="00353BA9" w:rsidRPr="00353BA9">
        <w:rPr>
          <w:rFonts w:ascii="Times New Roman" w:hAnsi="Times New Roman"/>
          <w:lang w:eastAsia="pl-PL"/>
        </w:rPr>
        <w:t xml:space="preserve"> rejestrator</w:t>
      </w:r>
      <w:r w:rsidR="00353BA9">
        <w:rPr>
          <w:rFonts w:ascii="Times New Roman" w:hAnsi="Times New Roman"/>
          <w:lang w:eastAsia="pl-PL"/>
        </w:rPr>
        <w:t>a</w:t>
      </w:r>
      <w:r w:rsidR="00353BA9" w:rsidRPr="00353BA9">
        <w:rPr>
          <w:rFonts w:ascii="Times New Roman" w:hAnsi="Times New Roman"/>
          <w:lang w:eastAsia="pl-PL"/>
        </w:rPr>
        <w:t xml:space="preserve"> w możliwością p</w:t>
      </w:r>
      <w:r w:rsidR="00353BA9">
        <w:rPr>
          <w:rFonts w:ascii="Times New Roman" w:hAnsi="Times New Roman"/>
          <w:lang w:eastAsia="pl-PL"/>
        </w:rPr>
        <w:t>odłączenia tylko do sieci LAN.</w:t>
      </w:r>
    </w:p>
    <w:p w14:paraId="36FFB5FF" w14:textId="77777777" w:rsidR="00593E29" w:rsidRPr="00353BA9" w:rsidRDefault="00593E29" w:rsidP="001B3DAA">
      <w:pPr>
        <w:pStyle w:val="Tekstpodstawowy3"/>
        <w:spacing w:before="120" w:after="0" w:line="360" w:lineRule="auto"/>
        <w:jc w:val="both"/>
        <w:rPr>
          <w:b/>
          <w:sz w:val="22"/>
          <w:szCs w:val="22"/>
        </w:rPr>
      </w:pPr>
      <w:r w:rsidRPr="00353BA9">
        <w:rPr>
          <w:b/>
          <w:smallCaps/>
          <w:sz w:val="22"/>
          <w:szCs w:val="22"/>
          <w:u w:val="single"/>
        </w:rPr>
        <w:t>pytanie 2:</w:t>
      </w:r>
      <w:r w:rsidRPr="00353BA9">
        <w:rPr>
          <w:b/>
          <w:sz w:val="22"/>
          <w:szCs w:val="22"/>
        </w:rPr>
        <w:t xml:space="preserve"> </w:t>
      </w:r>
    </w:p>
    <w:p w14:paraId="4641CD7E" w14:textId="1A3176D2" w:rsidR="00593E29" w:rsidRPr="00353BA9" w:rsidRDefault="00353BA9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3BA9">
        <w:rPr>
          <w:rFonts w:ascii="Times New Roman" w:hAnsi="Times New Roman"/>
          <w:lang w:eastAsia="pl-PL"/>
        </w:rPr>
        <w:t>Czy Zamawiający dopuści rejestrator działający bez podłączenia do WiFi zawierający już kartę SIM, przesyłający dane z pomiarów temperaturowych na platformę w celu archiwizacji i z możliwością zalogowania się do platformy z dowolnego komputera na świecie  z dostępem do internetu? Proponowane rozwiązanie jest korzystniejsze z racji stałego dostępu do sieci poprzez kartę SIM – brak ryzyka straty zasięgu przez sieć WiFi.</w:t>
      </w:r>
      <w:r w:rsidR="00217B6F" w:rsidRPr="00353BA9">
        <w:rPr>
          <w:rFonts w:ascii="Times New Roman" w:hAnsi="Times New Roman" w:cs="Times New Roman"/>
          <w:color w:val="000000"/>
        </w:rPr>
        <w:t xml:space="preserve"> </w:t>
      </w:r>
      <w:r w:rsidR="00593E29" w:rsidRPr="00353BA9">
        <w:rPr>
          <w:rFonts w:ascii="Times New Roman" w:hAnsi="Times New Roman" w:cs="Times New Roman"/>
        </w:rPr>
        <w:t xml:space="preserve"> </w:t>
      </w:r>
    </w:p>
    <w:p w14:paraId="57F6E04C" w14:textId="77777777" w:rsidR="00353BA9" w:rsidRDefault="00353BA9" w:rsidP="00593E29">
      <w:pPr>
        <w:spacing w:after="0"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3507B44D" w14:textId="77777777" w:rsidR="00353BA9" w:rsidRDefault="00353BA9" w:rsidP="00593E29">
      <w:pPr>
        <w:spacing w:after="0"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039CCF02" w14:textId="77777777" w:rsidR="00353BA9" w:rsidRDefault="00353BA9" w:rsidP="00593E29">
      <w:pPr>
        <w:spacing w:after="0"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1474BB5B" w14:textId="77777777" w:rsidR="00593E29" w:rsidRPr="00353BA9" w:rsidRDefault="00593E29" w:rsidP="00593E2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lastRenderedPageBreak/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7A5B70CB" w14:textId="1812C538" w:rsidR="00491AB4" w:rsidRDefault="00491AB4" w:rsidP="00DF19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3BA9">
        <w:rPr>
          <w:rFonts w:ascii="Times New Roman" w:hAnsi="Times New Roman"/>
          <w:lang w:eastAsia="pl-PL"/>
        </w:rPr>
        <w:t xml:space="preserve">Zamawiający </w:t>
      </w:r>
      <w:r>
        <w:rPr>
          <w:rFonts w:ascii="Times New Roman" w:hAnsi="Times New Roman"/>
          <w:lang w:eastAsia="pl-PL"/>
        </w:rPr>
        <w:t xml:space="preserve">nie dopuszcza </w:t>
      </w:r>
      <w:r w:rsidRPr="00353BA9">
        <w:rPr>
          <w:rFonts w:ascii="Times New Roman" w:hAnsi="Times New Roman"/>
          <w:lang w:eastAsia="pl-PL"/>
        </w:rPr>
        <w:t>rejestrator</w:t>
      </w:r>
      <w:r>
        <w:rPr>
          <w:rFonts w:ascii="Times New Roman" w:hAnsi="Times New Roman"/>
          <w:lang w:eastAsia="pl-PL"/>
        </w:rPr>
        <w:t>a</w:t>
      </w:r>
      <w:r w:rsidRPr="00353BA9">
        <w:rPr>
          <w:rFonts w:ascii="Times New Roman" w:hAnsi="Times New Roman"/>
          <w:lang w:eastAsia="pl-PL"/>
        </w:rPr>
        <w:t xml:space="preserve"> działając</w:t>
      </w:r>
      <w:r>
        <w:rPr>
          <w:rFonts w:ascii="Times New Roman" w:hAnsi="Times New Roman"/>
          <w:lang w:eastAsia="pl-PL"/>
        </w:rPr>
        <w:t>ego</w:t>
      </w:r>
      <w:r w:rsidRPr="00353BA9">
        <w:rPr>
          <w:rFonts w:ascii="Times New Roman" w:hAnsi="Times New Roman"/>
          <w:lang w:eastAsia="pl-PL"/>
        </w:rPr>
        <w:t xml:space="preserve"> bez podłączenia do WiFi zawierając</w:t>
      </w:r>
      <w:r>
        <w:rPr>
          <w:rFonts w:ascii="Times New Roman" w:hAnsi="Times New Roman"/>
          <w:lang w:eastAsia="pl-PL"/>
        </w:rPr>
        <w:t>ego</w:t>
      </w:r>
      <w:r w:rsidRPr="00353BA9">
        <w:rPr>
          <w:rFonts w:ascii="Times New Roman" w:hAnsi="Times New Roman"/>
          <w:lang w:eastAsia="pl-PL"/>
        </w:rPr>
        <w:t xml:space="preserve"> już kartę SIM</w:t>
      </w:r>
      <w:r>
        <w:rPr>
          <w:rFonts w:ascii="Times New Roman" w:hAnsi="Times New Roman"/>
          <w:lang w:eastAsia="pl-PL"/>
        </w:rPr>
        <w:t>.</w:t>
      </w:r>
    </w:p>
    <w:p w14:paraId="3025853C" w14:textId="5E82FF2D" w:rsidR="00217B6F" w:rsidRPr="00353BA9" w:rsidRDefault="00217B6F" w:rsidP="00217B6F">
      <w:pPr>
        <w:spacing w:before="120" w:after="120"/>
        <w:rPr>
          <w:rFonts w:ascii="Times New Roman" w:hAnsi="Times New Roman" w:cs="Times New Roman"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pytanie 3:</w:t>
      </w:r>
    </w:p>
    <w:p w14:paraId="2A752B8F" w14:textId="30232168" w:rsidR="00217B6F" w:rsidRPr="00353BA9" w:rsidRDefault="00353BA9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3BA9">
        <w:rPr>
          <w:rFonts w:ascii="Times New Roman" w:hAnsi="Times New Roman"/>
          <w:lang w:eastAsia="pl-PL"/>
        </w:rPr>
        <w:t>Czy Zamawiający wymaga urządzeń z wyświetlaczem dotykowym wielkości 7 cali w języku polskim? Proponowane rozwiązanie pozwala na lepszą komunikację z urządzeniem, gdyż wszystkie komunikaty diagnostyczne są doskonale widoczne i są napisane w języku polskim</w:t>
      </w:r>
    </w:p>
    <w:p w14:paraId="3C21D03C" w14:textId="77777777" w:rsidR="00217B6F" w:rsidRPr="00353BA9" w:rsidRDefault="00217B6F" w:rsidP="00217B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4D9025DF" w14:textId="19DF8CA4" w:rsidR="00217B6F" w:rsidRPr="00353BA9" w:rsidRDefault="00123B63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3BA9">
        <w:rPr>
          <w:rFonts w:ascii="Times New Roman" w:hAnsi="Times New Roman" w:cs="Times New Roman"/>
        </w:rPr>
        <w:t>Zamawiający nie wymaga</w:t>
      </w:r>
      <w:r w:rsidR="00491AB4">
        <w:rPr>
          <w:rFonts w:ascii="Times New Roman" w:hAnsi="Times New Roman" w:cs="Times New Roman"/>
        </w:rPr>
        <w:t xml:space="preserve"> </w:t>
      </w:r>
      <w:r w:rsidR="00491AB4" w:rsidRPr="00353BA9">
        <w:rPr>
          <w:rFonts w:ascii="Times New Roman" w:hAnsi="Times New Roman"/>
          <w:lang w:eastAsia="pl-PL"/>
        </w:rPr>
        <w:t>urządze</w:t>
      </w:r>
      <w:r w:rsidR="00491AB4">
        <w:rPr>
          <w:rFonts w:ascii="Times New Roman" w:hAnsi="Times New Roman"/>
          <w:lang w:eastAsia="pl-PL"/>
        </w:rPr>
        <w:t>nia</w:t>
      </w:r>
      <w:r w:rsidR="00491AB4" w:rsidRPr="00353BA9">
        <w:rPr>
          <w:rFonts w:ascii="Times New Roman" w:hAnsi="Times New Roman"/>
          <w:lang w:eastAsia="pl-PL"/>
        </w:rPr>
        <w:t xml:space="preserve"> z wyświetlaczem dotykowym wielkości 7 cali w języku polskim</w:t>
      </w:r>
      <w:r w:rsidR="00491AB4">
        <w:rPr>
          <w:rFonts w:ascii="Times New Roman" w:hAnsi="Times New Roman" w:cs="Times New Roman"/>
        </w:rPr>
        <w:t>, ale dopuszcza takie rozwiązanie.</w:t>
      </w:r>
    </w:p>
    <w:p w14:paraId="2072CF07" w14:textId="77777777" w:rsidR="009D6285" w:rsidRDefault="009D6285" w:rsidP="00CD6BFF">
      <w:pPr>
        <w:rPr>
          <w:rFonts w:ascii="Times New Roman" w:hAnsi="Times New Roman" w:cs="Times New Roman"/>
        </w:rPr>
      </w:pPr>
    </w:p>
    <w:p w14:paraId="1537A31D" w14:textId="77777777" w:rsidR="001B3DAA" w:rsidRPr="00CD6BFF" w:rsidRDefault="001B3DAA" w:rsidP="00CD6BFF">
      <w:pPr>
        <w:rPr>
          <w:rFonts w:ascii="Times New Roman" w:hAnsi="Times New Roman" w:cs="Times New Roman"/>
        </w:rPr>
      </w:pPr>
    </w:p>
    <w:p w14:paraId="51A393D6" w14:textId="77777777" w:rsidR="00177E6B" w:rsidRDefault="00177E6B" w:rsidP="00177E6B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0B6B568E" w14:textId="77777777" w:rsidR="00177E6B" w:rsidRDefault="00177E6B" w:rsidP="00177E6B">
      <w:pPr>
        <w:spacing w:after="0"/>
        <w:ind w:left="4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2FE448F3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63CF5111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2365DB42" w14:textId="77777777" w:rsidR="00177E6B" w:rsidRDefault="00177E6B" w:rsidP="00177E6B">
      <w:pPr>
        <w:autoSpaceDE w:val="0"/>
        <w:autoSpaceDN w:val="0"/>
        <w:adjustRightInd w:val="0"/>
        <w:spacing w:after="0"/>
        <w:ind w:left="4536"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14:paraId="38A921BD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bookmarkStart w:id="2" w:name="_GoBack"/>
      <w:bookmarkEnd w:id="2"/>
    </w:p>
    <w:sectPr w:rsidR="00177E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0D21A" w14:textId="77777777" w:rsidR="00170201" w:rsidRDefault="00170201" w:rsidP="00EF3D10">
      <w:pPr>
        <w:spacing w:after="0" w:line="240" w:lineRule="auto"/>
      </w:pPr>
      <w:r>
        <w:separator/>
      </w:r>
    </w:p>
  </w:endnote>
  <w:endnote w:type="continuationSeparator" w:id="0">
    <w:p w14:paraId="6164624B" w14:textId="77777777" w:rsidR="00170201" w:rsidRDefault="00170201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7DC5B66C" w:rsidR="00170201" w:rsidRDefault="00170201">
    <w:pPr>
      <w:pStyle w:val="Stopka"/>
    </w:pPr>
  </w:p>
  <w:p w14:paraId="7AFB33BD" w14:textId="2836A8F2" w:rsidR="00170201" w:rsidRPr="00D95C92" w:rsidRDefault="00170201" w:rsidP="00725E62">
    <w:pPr>
      <w:pStyle w:val="Stopka"/>
      <w:jc w:val="center"/>
      <w:rPr>
        <w:sz w:val="20"/>
        <w:szCs w:val="20"/>
      </w:rPr>
    </w:pPr>
    <w:r>
      <w:rPr>
        <w:sz w:val="22"/>
        <w:szCs w:val="22"/>
      </w:rPr>
      <w:t xml:space="preserve">                                                           </w:t>
    </w:r>
    <w:r w:rsidR="00C84532">
      <w:rPr>
        <w:sz w:val="22"/>
        <w:szCs w:val="22"/>
      </w:rPr>
      <w:t>DZP-361/16</w:t>
    </w:r>
    <w:r w:rsidRPr="00D95C92">
      <w:rPr>
        <w:sz w:val="22"/>
        <w:szCs w:val="22"/>
      </w:rPr>
      <w:t>/202</w:t>
    </w:r>
    <w:r w:rsidR="00C84532">
      <w:rPr>
        <w:sz w:val="22"/>
        <w:szCs w:val="22"/>
      </w:rPr>
      <w:t>2</w:t>
    </w:r>
    <w:r>
      <w:rPr>
        <w:sz w:val="22"/>
        <w:szCs w:val="22"/>
      </w:rPr>
      <w:t xml:space="preserve">                                                              </w:t>
    </w:r>
    <w:r w:rsidRPr="00D95C92">
      <w:rPr>
        <w:sz w:val="22"/>
        <w:szCs w:val="22"/>
      </w:rPr>
      <w:fldChar w:fldCharType="begin"/>
    </w:r>
    <w:r w:rsidRPr="00D95C92">
      <w:rPr>
        <w:sz w:val="22"/>
        <w:szCs w:val="22"/>
      </w:rPr>
      <w:instrText>PAGE   \* MERGEFORMAT</w:instrText>
    </w:r>
    <w:r w:rsidRPr="00D95C92">
      <w:rPr>
        <w:sz w:val="22"/>
        <w:szCs w:val="22"/>
      </w:rPr>
      <w:fldChar w:fldCharType="separate"/>
    </w:r>
    <w:r w:rsidR="00652EC2">
      <w:rPr>
        <w:noProof/>
        <w:sz w:val="22"/>
        <w:szCs w:val="22"/>
      </w:rPr>
      <w:t>2</w:t>
    </w:r>
    <w:r w:rsidRPr="00D95C92">
      <w:rPr>
        <w:sz w:val="22"/>
        <w:szCs w:val="22"/>
      </w:rPr>
      <w:fldChar w:fldCharType="end"/>
    </w:r>
    <w:r>
      <w:rPr>
        <w:sz w:val="22"/>
        <w:szCs w:val="22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FA96" w14:textId="77777777" w:rsidR="00170201" w:rsidRDefault="00170201" w:rsidP="00EF3D10">
      <w:pPr>
        <w:spacing w:after="0" w:line="240" w:lineRule="auto"/>
      </w:pPr>
      <w:r>
        <w:separator/>
      </w:r>
    </w:p>
  </w:footnote>
  <w:footnote w:type="continuationSeparator" w:id="0">
    <w:p w14:paraId="26814EEF" w14:textId="77777777" w:rsidR="00170201" w:rsidRDefault="00170201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BBEF" w14:textId="4D659C82" w:rsidR="00170201" w:rsidRDefault="00170201" w:rsidP="00FA0F6C">
    <w:pPr>
      <w:pStyle w:val="Nagwek"/>
    </w:pPr>
    <w:r>
      <w:rPr>
        <w:noProof/>
      </w:rPr>
      <w:t xml:space="preserve">    </w:t>
    </w:r>
    <w:r>
      <w:tab/>
    </w:r>
    <w:r>
      <w:tab/>
    </w:r>
  </w:p>
  <w:p w14:paraId="6DE48C99" w14:textId="77777777" w:rsidR="00170201" w:rsidRDefault="0017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0947"/>
    <w:rsid w:val="0005480C"/>
    <w:rsid w:val="00060DE9"/>
    <w:rsid w:val="0006123D"/>
    <w:rsid w:val="00061A30"/>
    <w:rsid w:val="00061F6A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C78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B63"/>
    <w:rsid w:val="00123D8A"/>
    <w:rsid w:val="00130705"/>
    <w:rsid w:val="001324ED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3DAA"/>
    <w:rsid w:val="001B40B2"/>
    <w:rsid w:val="001B545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17B6F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73CA7"/>
    <w:rsid w:val="002741D0"/>
    <w:rsid w:val="00282BA6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1751"/>
    <w:rsid w:val="00305D63"/>
    <w:rsid w:val="0031282F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1727"/>
    <w:rsid w:val="0033268F"/>
    <w:rsid w:val="00334048"/>
    <w:rsid w:val="00335D76"/>
    <w:rsid w:val="00342E54"/>
    <w:rsid w:val="0034752A"/>
    <w:rsid w:val="003478B1"/>
    <w:rsid w:val="00347ABB"/>
    <w:rsid w:val="0035188A"/>
    <w:rsid w:val="00351D01"/>
    <w:rsid w:val="00351D7C"/>
    <w:rsid w:val="00352A09"/>
    <w:rsid w:val="00353BA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5408"/>
    <w:rsid w:val="00405F25"/>
    <w:rsid w:val="00410394"/>
    <w:rsid w:val="00410FFA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622E"/>
    <w:rsid w:val="004579A5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1AB4"/>
    <w:rsid w:val="004935A4"/>
    <w:rsid w:val="004945A7"/>
    <w:rsid w:val="0049757F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47BC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3E29"/>
    <w:rsid w:val="00594A59"/>
    <w:rsid w:val="00595861"/>
    <w:rsid w:val="00595F9C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3DD5"/>
    <w:rsid w:val="006143A2"/>
    <w:rsid w:val="00614B39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2EC2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4D9F"/>
    <w:rsid w:val="006F6A9A"/>
    <w:rsid w:val="00702888"/>
    <w:rsid w:val="00705758"/>
    <w:rsid w:val="00705808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2360"/>
    <w:rsid w:val="007F247E"/>
    <w:rsid w:val="007F288A"/>
    <w:rsid w:val="007F3629"/>
    <w:rsid w:val="007F376A"/>
    <w:rsid w:val="007F785F"/>
    <w:rsid w:val="00800845"/>
    <w:rsid w:val="008011EC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3DD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86F10"/>
    <w:rsid w:val="008911A1"/>
    <w:rsid w:val="00891C63"/>
    <w:rsid w:val="00892749"/>
    <w:rsid w:val="00893832"/>
    <w:rsid w:val="00895456"/>
    <w:rsid w:val="00896BD8"/>
    <w:rsid w:val="00896F9F"/>
    <w:rsid w:val="008A0CCC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49FA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D0A19"/>
    <w:rsid w:val="009D6285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1FF4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5C19"/>
    <w:rsid w:val="00BC1003"/>
    <w:rsid w:val="00BC4C10"/>
    <w:rsid w:val="00BC7D73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60758"/>
    <w:rsid w:val="00C60935"/>
    <w:rsid w:val="00C629AF"/>
    <w:rsid w:val="00C62FD7"/>
    <w:rsid w:val="00C64A45"/>
    <w:rsid w:val="00C64F59"/>
    <w:rsid w:val="00C803A8"/>
    <w:rsid w:val="00C84532"/>
    <w:rsid w:val="00C9538D"/>
    <w:rsid w:val="00C95E17"/>
    <w:rsid w:val="00C96D76"/>
    <w:rsid w:val="00CA5EC0"/>
    <w:rsid w:val="00CB1ED9"/>
    <w:rsid w:val="00CB2CC9"/>
    <w:rsid w:val="00CB47E5"/>
    <w:rsid w:val="00CB78F6"/>
    <w:rsid w:val="00CC3226"/>
    <w:rsid w:val="00CC3AB2"/>
    <w:rsid w:val="00CD18EE"/>
    <w:rsid w:val="00CD5562"/>
    <w:rsid w:val="00CD6BFF"/>
    <w:rsid w:val="00CE3408"/>
    <w:rsid w:val="00CE7946"/>
    <w:rsid w:val="00CF3B7D"/>
    <w:rsid w:val="00D0365B"/>
    <w:rsid w:val="00D04759"/>
    <w:rsid w:val="00D14538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19CD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5E70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2F53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BE48-37D1-44B3-BD8D-CFA21EB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Katarzyna Śleszyńska-Uziębło</cp:lastModifiedBy>
  <cp:revision>120</cp:revision>
  <cp:lastPrinted>2022-03-24T10:47:00Z</cp:lastPrinted>
  <dcterms:created xsi:type="dcterms:W3CDTF">2022-03-04T14:05:00Z</dcterms:created>
  <dcterms:modified xsi:type="dcterms:W3CDTF">2022-06-30T13:20:00Z</dcterms:modified>
</cp:coreProperties>
</file>